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B8" w:rsidRDefault="001578B8" w:rsidP="00983B05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42756" w:rsidRDefault="00B42756" w:rsidP="001578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>Селолық аудандардағы шағын жинақты</w:t>
      </w:r>
    </w:p>
    <w:p w:rsidR="001578B8" w:rsidRPr="00EE49FD" w:rsidRDefault="00B42756" w:rsidP="00B427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 xml:space="preserve"> мектептер саны  </w:t>
      </w:r>
    </w:p>
    <w:p w:rsidR="001578B8" w:rsidRPr="00EE49FD" w:rsidRDefault="00B42756" w:rsidP="001578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 xml:space="preserve"> 01.01.2021 жыл</w:t>
      </w:r>
    </w:p>
    <w:p w:rsidR="001578B8" w:rsidRPr="00EE49FD" w:rsidRDefault="001578B8" w:rsidP="00983B05">
      <w:pPr>
        <w:jc w:val="right"/>
        <w:rPr>
          <w:rFonts w:ascii="Arial" w:hAnsi="Arial" w:cs="Arial"/>
          <w:sz w:val="32"/>
          <w:szCs w:val="32"/>
          <w:lang w:val="kk-KZ"/>
        </w:rPr>
      </w:pPr>
    </w:p>
    <w:p w:rsidR="00861045" w:rsidRPr="00EE49FD" w:rsidRDefault="00861045" w:rsidP="00983B05">
      <w:pPr>
        <w:jc w:val="right"/>
        <w:rPr>
          <w:rFonts w:ascii="Arial" w:hAnsi="Arial" w:cs="Arial"/>
          <w:sz w:val="32"/>
          <w:szCs w:val="32"/>
          <w:lang w:val="kk-KZ"/>
        </w:rPr>
      </w:pPr>
    </w:p>
    <w:p w:rsidR="001578B8" w:rsidRPr="00EE49FD" w:rsidRDefault="00EE49FD" w:rsidP="000B7E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2515"/>
        <w:gridCol w:w="1914"/>
        <w:gridCol w:w="1915"/>
      </w:tblGrid>
      <w:tr w:rsidR="00B42756" w:rsidRPr="00EE49FD" w:rsidTr="00983B05">
        <w:tc>
          <w:tcPr>
            <w:tcW w:w="675" w:type="dxa"/>
          </w:tcPr>
          <w:p w:rsidR="00983B05" w:rsidRPr="00EE49FD" w:rsidRDefault="00983B05" w:rsidP="00983B0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2552" w:type="dxa"/>
          </w:tcPr>
          <w:p w:rsidR="00983B05" w:rsidRPr="00EE49FD" w:rsidRDefault="00B42756" w:rsidP="00983B0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kk-KZ"/>
              </w:rPr>
              <w:t>Аудан</w:t>
            </w:r>
          </w:p>
        </w:tc>
        <w:tc>
          <w:tcPr>
            <w:tcW w:w="2515" w:type="dxa"/>
          </w:tcPr>
          <w:p w:rsidR="00983B05" w:rsidRPr="00EE49FD" w:rsidRDefault="00B42756" w:rsidP="00983B0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kk-KZ"/>
              </w:rPr>
              <w:t>Аудан бойынша барлық мектеп</w:t>
            </w:r>
          </w:p>
        </w:tc>
        <w:tc>
          <w:tcPr>
            <w:tcW w:w="1914" w:type="dxa"/>
          </w:tcPr>
          <w:p w:rsidR="00983B05" w:rsidRPr="00EE49FD" w:rsidRDefault="00B42756" w:rsidP="00B4275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kk-KZ"/>
              </w:rPr>
              <w:t xml:space="preserve">Оның ішінде ШЖМ саны  </w:t>
            </w:r>
          </w:p>
        </w:tc>
        <w:tc>
          <w:tcPr>
            <w:tcW w:w="1915" w:type="dxa"/>
          </w:tcPr>
          <w:p w:rsidR="00983B05" w:rsidRPr="00EE49FD" w:rsidRDefault="00B42756" w:rsidP="00983B0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kk-KZ"/>
              </w:rPr>
              <w:t>ШЖМ-тер үлесі</w:t>
            </w:r>
          </w:p>
        </w:tc>
      </w:tr>
      <w:tr w:rsidR="00B42756" w:rsidRPr="00EE49FD" w:rsidTr="00983B05">
        <w:tc>
          <w:tcPr>
            <w:tcW w:w="675" w:type="dxa"/>
          </w:tcPr>
          <w:p w:rsidR="00983B05" w:rsidRPr="00EE49FD" w:rsidRDefault="00983B05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1</w:t>
            </w:r>
          </w:p>
        </w:tc>
        <w:tc>
          <w:tcPr>
            <w:tcW w:w="2552" w:type="dxa"/>
          </w:tcPr>
          <w:p w:rsidR="00983B05" w:rsidRPr="00EE49FD" w:rsidRDefault="00983B05" w:rsidP="00983B05">
            <w:pPr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Абай</w:t>
            </w:r>
          </w:p>
        </w:tc>
        <w:tc>
          <w:tcPr>
            <w:tcW w:w="2515" w:type="dxa"/>
          </w:tcPr>
          <w:p w:rsidR="00983B05" w:rsidRPr="00EE49FD" w:rsidRDefault="00A8081E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30</w:t>
            </w:r>
          </w:p>
        </w:tc>
        <w:tc>
          <w:tcPr>
            <w:tcW w:w="1914" w:type="dxa"/>
          </w:tcPr>
          <w:p w:rsidR="00983B05" w:rsidRPr="00EE49FD" w:rsidRDefault="00A8081E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11</w:t>
            </w:r>
          </w:p>
        </w:tc>
        <w:tc>
          <w:tcPr>
            <w:tcW w:w="1915" w:type="dxa"/>
          </w:tcPr>
          <w:p w:rsidR="00983B05" w:rsidRPr="00EE49FD" w:rsidRDefault="008B64F2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36,66 %</w:t>
            </w:r>
          </w:p>
        </w:tc>
      </w:tr>
      <w:tr w:rsidR="00B42756" w:rsidRPr="00EE49FD" w:rsidTr="00983B05">
        <w:tc>
          <w:tcPr>
            <w:tcW w:w="675" w:type="dxa"/>
          </w:tcPr>
          <w:p w:rsidR="00983B05" w:rsidRPr="00EE49FD" w:rsidRDefault="00983B05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2</w:t>
            </w:r>
          </w:p>
        </w:tc>
        <w:tc>
          <w:tcPr>
            <w:tcW w:w="2552" w:type="dxa"/>
          </w:tcPr>
          <w:p w:rsidR="00983B05" w:rsidRPr="00EE49FD" w:rsidRDefault="00B42756" w:rsidP="00983B05">
            <w:pPr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Ақтоғ</w:t>
            </w:r>
            <w:r w:rsidR="00983B05" w:rsidRPr="00EE49FD">
              <w:rPr>
                <w:rFonts w:ascii="Arial" w:hAnsi="Arial" w:cs="Arial"/>
                <w:sz w:val="32"/>
                <w:szCs w:val="32"/>
                <w:lang w:val="kk-KZ"/>
              </w:rPr>
              <w:t>ай</w:t>
            </w:r>
          </w:p>
        </w:tc>
        <w:tc>
          <w:tcPr>
            <w:tcW w:w="2515" w:type="dxa"/>
          </w:tcPr>
          <w:p w:rsidR="00983B05" w:rsidRPr="00EE49FD" w:rsidRDefault="00D40A73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23</w:t>
            </w:r>
          </w:p>
        </w:tc>
        <w:tc>
          <w:tcPr>
            <w:tcW w:w="1914" w:type="dxa"/>
          </w:tcPr>
          <w:p w:rsidR="00983B05" w:rsidRPr="00EE49FD" w:rsidRDefault="00D40A73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19</w:t>
            </w:r>
          </w:p>
        </w:tc>
        <w:tc>
          <w:tcPr>
            <w:tcW w:w="1915" w:type="dxa"/>
          </w:tcPr>
          <w:p w:rsidR="00983B05" w:rsidRPr="00EE49FD" w:rsidRDefault="00ED1488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83 %</w:t>
            </w:r>
          </w:p>
        </w:tc>
      </w:tr>
      <w:tr w:rsidR="00B42756" w:rsidRPr="00EE49FD" w:rsidTr="00983B05">
        <w:tc>
          <w:tcPr>
            <w:tcW w:w="675" w:type="dxa"/>
          </w:tcPr>
          <w:p w:rsidR="00983B05" w:rsidRPr="00EE49FD" w:rsidRDefault="00983B05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3</w:t>
            </w:r>
          </w:p>
        </w:tc>
        <w:tc>
          <w:tcPr>
            <w:tcW w:w="2552" w:type="dxa"/>
          </w:tcPr>
          <w:p w:rsidR="00983B05" w:rsidRPr="00EE49FD" w:rsidRDefault="000238F8" w:rsidP="00983B05">
            <w:pPr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Бұқ</w:t>
            </w:r>
            <w:r w:rsidR="00983B05" w:rsidRPr="00EE49FD">
              <w:rPr>
                <w:rFonts w:ascii="Arial" w:hAnsi="Arial" w:cs="Arial"/>
                <w:sz w:val="32"/>
                <w:szCs w:val="32"/>
                <w:lang w:val="kk-KZ"/>
              </w:rPr>
              <w:t>аржырау</w:t>
            </w:r>
          </w:p>
        </w:tc>
        <w:tc>
          <w:tcPr>
            <w:tcW w:w="2515" w:type="dxa"/>
          </w:tcPr>
          <w:p w:rsidR="00983B05" w:rsidRPr="00EE49FD" w:rsidRDefault="00ED1488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48</w:t>
            </w:r>
          </w:p>
        </w:tc>
        <w:tc>
          <w:tcPr>
            <w:tcW w:w="1914" w:type="dxa"/>
          </w:tcPr>
          <w:p w:rsidR="00983B05" w:rsidRPr="00EE49FD" w:rsidRDefault="00ED1488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29</w:t>
            </w:r>
          </w:p>
        </w:tc>
        <w:tc>
          <w:tcPr>
            <w:tcW w:w="1915" w:type="dxa"/>
          </w:tcPr>
          <w:p w:rsidR="00983B05" w:rsidRPr="00EE49FD" w:rsidRDefault="008019D0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60,4</w:t>
            </w:r>
            <w:r w:rsidR="00ED1488" w:rsidRPr="00EE49FD">
              <w:rPr>
                <w:rFonts w:ascii="Arial" w:hAnsi="Arial" w:cs="Arial"/>
                <w:sz w:val="32"/>
                <w:szCs w:val="32"/>
                <w:lang w:val="kk-KZ"/>
              </w:rPr>
              <w:t xml:space="preserve"> %</w:t>
            </w:r>
          </w:p>
        </w:tc>
      </w:tr>
      <w:tr w:rsidR="00B42756" w:rsidRPr="00EE49FD" w:rsidTr="00983B05">
        <w:tc>
          <w:tcPr>
            <w:tcW w:w="675" w:type="dxa"/>
          </w:tcPr>
          <w:p w:rsidR="00983B05" w:rsidRPr="00EE49FD" w:rsidRDefault="00983B05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4</w:t>
            </w:r>
          </w:p>
        </w:tc>
        <w:tc>
          <w:tcPr>
            <w:tcW w:w="2552" w:type="dxa"/>
          </w:tcPr>
          <w:p w:rsidR="00983B05" w:rsidRPr="00EE49FD" w:rsidRDefault="00983B05" w:rsidP="00983B05">
            <w:pPr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Жаңаарк</w:t>
            </w:r>
            <w:r w:rsidR="00B42756">
              <w:rPr>
                <w:rFonts w:ascii="Arial" w:hAnsi="Arial" w:cs="Arial"/>
                <w:sz w:val="32"/>
                <w:szCs w:val="32"/>
                <w:lang w:val="kk-KZ"/>
              </w:rPr>
              <w:t>а</w:t>
            </w:r>
          </w:p>
        </w:tc>
        <w:tc>
          <w:tcPr>
            <w:tcW w:w="2515" w:type="dxa"/>
          </w:tcPr>
          <w:p w:rsidR="00983B05" w:rsidRPr="00EE49FD" w:rsidRDefault="000B352B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27</w:t>
            </w:r>
          </w:p>
        </w:tc>
        <w:tc>
          <w:tcPr>
            <w:tcW w:w="1914" w:type="dxa"/>
          </w:tcPr>
          <w:p w:rsidR="00983B05" w:rsidRPr="00EE49FD" w:rsidRDefault="000B352B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17</w:t>
            </w:r>
          </w:p>
        </w:tc>
        <w:tc>
          <w:tcPr>
            <w:tcW w:w="1915" w:type="dxa"/>
          </w:tcPr>
          <w:p w:rsidR="00983B05" w:rsidRPr="00EE49FD" w:rsidRDefault="000B352B" w:rsidP="00983B0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62,9 %</w:t>
            </w:r>
          </w:p>
        </w:tc>
      </w:tr>
      <w:tr w:rsidR="00B42756" w:rsidRPr="00EE49FD" w:rsidTr="00983B05">
        <w:tc>
          <w:tcPr>
            <w:tcW w:w="675" w:type="dxa"/>
          </w:tcPr>
          <w:p w:rsidR="000B352B" w:rsidRPr="00EE49FD" w:rsidRDefault="000B352B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5</w:t>
            </w:r>
          </w:p>
        </w:tc>
        <w:tc>
          <w:tcPr>
            <w:tcW w:w="2552" w:type="dxa"/>
          </w:tcPr>
          <w:p w:rsidR="000B352B" w:rsidRPr="00EE49FD" w:rsidRDefault="00B42756" w:rsidP="00983B05">
            <w:pPr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Қарқаралы</w:t>
            </w:r>
          </w:p>
        </w:tc>
        <w:tc>
          <w:tcPr>
            <w:tcW w:w="2515" w:type="dxa"/>
          </w:tcPr>
          <w:p w:rsidR="000B352B" w:rsidRPr="00EE49FD" w:rsidRDefault="00914A24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40</w:t>
            </w:r>
          </w:p>
        </w:tc>
        <w:tc>
          <w:tcPr>
            <w:tcW w:w="1914" w:type="dxa"/>
          </w:tcPr>
          <w:p w:rsidR="000B352B" w:rsidRPr="00EE49FD" w:rsidRDefault="00914A24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30</w:t>
            </w:r>
          </w:p>
        </w:tc>
        <w:tc>
          <w:tcPr>
            <w:tcW w:w="1915" w:type="dxa"/>
          </w:tcPr>
          <w:p w:rsidR="000B352B" w:rsidRPr="00EE49FD" w:rsidRDefault="00914A24" w:rsidP="000B352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75</w:t>
            </w:r>
            <w:r w:rsidR="000B352B" w:rsidRPr="00EE49FD">
              <w:rPr>
                <w:rFonts w:ascii="Arial" w:hAnsi="Arial" w:cs="Arial"/>
                <w:sz w:val="32"/>
                <w:szCs w:val="32"/>
                <w:lang w:val="kk-KZ"/>
              </w:rPr>
              <w:t xml:space="preserve"> %</w:t>
            </w:r>
          </w:p>
        </w:tc>
      </w:tr>
      <w:tr w:rsidR="00B42756" w:rsidRPr="00EE49FD" w:rsidTr="00983B05">
        <w:tc>
          <w:tcPr>
            <w:tcW w:w="675" w:type="dxa"/>
          </w:tcPr>
          <w:p w:rsidR="000B352B" w:rsidRPr="00EE49FD" w:rsidRDefault="000B352B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6</w:t>
            </w:r>
          </w:p>
        </w:tc>
        <w:tc>
          <w:tcPr>
            <w:tcW w:w="2552" w:type="dxa"/>
          </w:tcPr>
          <w:p w:rsidR="000B352B" w:rsidRPr="00EE49FD" w:rsidRDefault="000B352B" w:rsidP="00983B05">
            <w:pPr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Н</w:t>
            </w:r>
            <w:r w:rsidR="00B42756">
              <w:rPr>
                <w:rFonts w:ascii="Arial" w:hAnsi="Arial" w:cs="Arial"/>
                <w:sz w:val="32"/>
                <w:szCs w:val="32"/>
                <w:lang w:val="kk-KZ"/>
              </w:rPr>
              <w:t>ұра</w:t>
            </w:r>
          </w:p>
        </w:tc>
        <w:tc>
          <w:tcPr>
            <w:tcW w:w="2515" w:type="dxa"/>
          </w:tcPr>
          <w:p w:rsidR="000B352B" w:rsidRPr="00EE49FD" w:rsidRDefault="001578B8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32</w:t>
            </w:r>
          </w:p>
        </w:tc>
        <w:tc>
          <w:tcPr>
            <w:tcW w:w="1914" w:type="dxa"/>
          </w:tcPr>
          <w:p w:rsidR="000B352B" w:rsidRPr="00EE49FD" w:rsidRDefault="001578B8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25</w:t>
            </w:r>
          </w:p>
        </w:tc>
        <w:tc>
          <w:tcPr>
            <w:tcW w:w="1915" w:type="dxa"/>
          </w:tcPr>
          <w:p w:rsidR="000B352B" w:rsidRPr="00EE49FD" w:rsidRDefault="001578B8" w:rsidP="000B352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78</w:t>
            </w:r>
            <w:r w:rsidR="000B352B" w:rsidRPr="00EE49FD">
              <w:rPr>
                <w:rFonts w:ascii="Arial" w:hAnsi="Arial" w:cs="Arial"/>
                <w:sz w:val="32"/>
                <w:szCs w:val="32"/>
                <w:lang w:val="kk-KZ"/>
              </w:rPr>
              <w:t xml:space="preserve"> %</w:t>
            </w:r>
          </w:p>
        </w:tc>
      </w:tr>
      <w:tr w:rsidR="00B42756" w:rsidRPr="00EE49FD" w:rsidTr="00983B05">
        <w:tc>
          <w:tcPr>
            <w:tcW w:w="675" w:type="dxa"/>
          </w:tcPr>
          <w:p w:rsidR="000B352B" w:rsidRPr="00EE49FD" w:rsidRDefault="000B352B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7</w:t>
            </w:r>
          </w:p>
        </w:tc>
        <w:tc>
          <w:tcPr>
            <w:tcW w:w="2552" w:type="dxa"/>
          </w:tcPr>
          <w:p w:rsidR="000B352B" w:rsidRPr="00EE49FD" w:rsidRDefault="000B352B" w:rsidP="00983B05">
            <w:pPr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Осакаров</w:t>
            </w:r>
            <w:r w:rsidR="00B42756">
              <w:rPr>
                <w:rFonts w:ascii="Arial" w:hAnsi="Arial" w:cs="Arial"/>
                <w:sz w:val="32"/>
                <w:szCs w:val="32"/>
                <w:lang w:val="kk-KZ"/>
              </w:rPr>
              <w:t>ка</w:t>
            </w:r>
          </w:p>
        </w:tc>
        <w:tc>
          <w:tcPr>
            <w:tcW w:w="2515" w:type="dxa"/>
          </w:tcPr>
          <w:p w:rsidR="000B352B" w:rsidRPr="00EE49FD" w:rsidRDefault="00402DC3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38</w:t>
            </w:r>
          </w:p>
        </w:tc>
        <w:tc>
          <w:tcPr>
            <w:tcW w:w="1914" w:type="dxa"/>
          </w:tcPr>
          <w:p w:rsidR="000B352B" w:rsidRPr="00EE49FD" w:rsidRDefault="00402DC3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29</w:t>
            </w:r>
          </w:p>
        </w:tc>
        <w:tc>
          <w:tcPr>
            <w:tcW w:w="1915" w:type="dxa"/>
          </w:tcPr>
          <w:p w:rsidR="000B352B" w:rsidRPr="00EE49FD" w:rsidRDefault="00402DC3" w:rsidP="000B352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76</w:t>
            </w:r>
            <w:r w:rsidR="000B352B" w:rsidRPr="00EE49FD">
              <w:rPr>
                <w:rFonts w:ascii="Arial" w:hAnsi="Arial" w:cs="Arial"/>
                <w:sz w:val="32"/>
                <w:szCs w:val="32"/>
                <w:lang w:val="kk-KZ"/>
              </w:rPr>
              <w:t xml:space="preserve"> %</w:t>
            </w:r>
          </w:p>
        </w:tc>
      </w:tr>
      <w:tr w:rsidR="00B42756" w:rsidRPr="00EE49FD" w:rsidTr="00983B05">
        <w:tc>
          <w:tcPr>
            <w:tcW w:w="675" w:type="dxa"/>
          </w:tcPr>
          <w:p w:rsidR="000B352B" w:rsidRPr="00EE49FD" w:rsidRDefault="000B352B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8</w:t>
            </w:r>
          </w:p>
        </w:tc>
        <w:tc>
          <w:tcPr>
            <w:tcW w:w="2552" w:type="dxa"/>
          </w:tcPr>
          <w:p w:rsidR="000B352B" w:rsidRPr="00EE49FD" w:rsidRDefault="00B42756" w:rsidP="00983B05">
            <w:pPr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Ұлытау</w:t>
            </w:r>
          </w:p>
        </w:tc>
        <w:tc>
          <w:tcPr>
            <w:tcW w:w="2515" w:type="dxa"/>
          </w:tcPr>
          <w:p w:rsidR="000B352B" w:rsidRPr="00EE49FD" w:rsidRDefault="00AD0880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17</w:t>
            </w:r>
          </w:p>
        </w:tc>
        <w:tc>
          <w:tcPr>
            <w:tcW w:w="1914" w:type="dxa"/>
          </w:tcPr>
          <w:p w:rsidR="000B352B" w:rsidRPr="00EE49FD" w:rsidRDefault="00AD0880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1</w:t>
            </w:r>
            <w:r w:rsidR="00490A76" w:rsidRPr="00EE49FD">
              <w:rPr>
                <w:rFonts w:ascii="Arial" w:hAnsi="Arial" w:cs="Arial"/>
                <w:sz w:val="32"/>
                <w:szCs w:val="32"/>
                <w:lang w:val="kk-KZ"/>
              </w:rPr>
              <w:t>3</w:t>
            </w:r>
          </w:p>
        </w:tc>
        <w:tc>
          <w:tcPr>
            <w:tcW w:w="1915" w:type="dxa"/>
          </w:tcPr>
          <w:p w:rsidR="000B352B" w:rsidRPr="00EE49FD" w:rsidRDefault="00AD0880" w:rsidP="000B352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76,4</w:t>
            </w:r>
            <w:r w:rsidR="000B352B" w:rsidRPr="00EE49FD">
              <w:rPr>
                <w:rFonts w:ascii="Arial" w:hAnsi="Arial" w:cs="Arial"/>
                <w:sz w:val="32"/>
                <w:szCs w:val="32"/>
                <w:lang w:val="kk-KZ"/>
              </w:rPr>
              <w:t xml:space="preserve"> %</w:t>
            </w:r>
          </w:p>
        </w:tc>
      </w:tr>
      <w:tr w:rsidR="00B42756" w:rsidRPr="00EE49FD" w:rsidTr="00983B05">
        <w:tc>
          <w:tcPr>
            <w:tcW w:w="675" w:type="dxa"/>
          </w:tcPr>
          <w:p w:rsidR="000B352B" w:rsidRPr="00EE49FD" w:rsidRDefault="000B352B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9</w:t>
            </w:r>
          </w:p>
        </w:tc>
        <w:tc>
          <w:tcPr>
            <w:tcW w:w="2552" w:type="dxa"/>
          </w:tcPr>
          <w:p w:rsidR="000B352B" w:rsidRPr="00EE49FD" w:rsidRDefault="00B42756" w:rsidP="00983B05">
            <w:pPr>
              <w:rPr>
                <w:rFonts w:ascii="Arial" w:hAnsi="Arial" w:cs="Arial"/>
                <w:sz w:val="32"/>
                <w:szCs w:val="32"/>
                <w:lang w:val="kk-KZ"/>
              </w:rPr>
            </w:pPr>
            <w:r>
              <w:rPr>
                <w:rFonts w:ascii="Arial" w:hAnsi="Arial" w:cs="Arial"/>
                <w:sz w:val="32"/>
                <w:szCs w:val="32"/>
                <w:lang w:val="kk-KZ"/>
              </w:rPr>
              <w:t>Шет</w:t>
            </w:r>
            <w:r w:rsidR="000B352B" w:rsidRPr="00EE49FD">
              <w:rPr>
                <w:rFonts w:ascii="Arial" w:hAnsi="Arial" w:cs="Arial"/>
                <w:sz w:val="32"/>
                <w:szCs w:val="32"/>
                <w:lang w:val="kk-KZ"/>
              </w:rPr>
              <w:t xml:space="preserve"> </w:t>
            </w:r>
          </w:p>
        </w:tc>
        <w:tc>
          <w:tcPr>
            <w:tcW w:w="2515" w:type="dxa"/>
          </w:tcPr>
          <w:p w:rsidR="000B352B" w:rsidRPr="00EE49FD" w:rsidRDefault="00AD0880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48</w:t>
            </w:r>
          </w:p>
        </w:tc>
        <w:tc>
          <w:tcPr>
            <w:tcW w:w="1914" w:type="dxa"/>
          </w:tcPr>
          <w:p w:rsidR="000B352B" w:rsidRPr="00EE49FD" w:rsidRDefault="00AD0880" w:rsidP="00983B05">
            <w:pPr>
              <w:jc w:val="center"/>
              <w:rPr>
                <w:rFonts w:ascii="Arial" w:hAnsi="Arial" w:cs="Arial"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38</w:t>
            </w:r>
          </w:p>
        </w:tc>
        <w:tc>
          <w:tcPr>
            <w:tcW w:w="1915" w:type="dxa"/>
          </w:tcPr>
          <w:p w:rsidR="000B352B" w:rsidRPr="00EE49FD" w:rsidRDefault="00AD0880" w:rsidP="000B352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79</w:t>
            </w:r>
            <w:r w:rsidR="000B352B" w:rsidRPr="00EE49FD">
              <w:rPr>
                <w:rFonts w:ascii="Arial" w:hAnsi="Arial" w:cs="Arial"/>
                <w:sz w:val="32"/>
                <w:szCs w:val="32"/>
                <w:lang w:val="kk-KZ"/>
              </w:rPr>
              <w:t xml:space="preserve"> %</w:t>
            </w:r>
          </w:p>
        </w:tc>
      </w:tr>
      <w:tr w:rsidR="00B42756" w:rsidRPr="00EE49FD" w:rsidTr="00983B05">
        <w:tc>
          <w:tcPr>
            <w:tcW w:w="675" w:type="dxa"/>
          </w:tcPr>
          <w:p w:rsidR="000B352B" w:rsidRPr="00EE49FD" w:rsidRDefault="000B352B" w:rsidP="00983B05">
            <w:pPr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</w:p>
        </w:tc>
        <w:tc>
          <w:tcPr>
            <w:tcW w:w="2552" w:type="dxa"/>
          </w:tcPr>
          <w:p w:rsidR="000B352B" w:rsidRPr="00EE49FD" w:rsidRDefault="000B352B" w:rsidP="00983B05">
            <w:pPr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</w:p>
        </w:tc>
        <w:tc>
          <w:tcPr>
            <w:tcW w:w="2515" w:type="dxa"/>
          </w:tcPr>
          <w:p w:rsidR="000B352B" w:rsidRPr="00EE49FD" w:rsidRDefault="00A8081E" w:rsidP="00983B0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b/>
                <w:sz w:val="32"/>
                <w:szCs w:val="32"/>
                <w:lang w:val="kk-KZ"/>
              </w:rPr>
              <w:t>303</w:t>
            </w:r>
          </w:p>
        </w:tc>
        <w:tc>
          <w:tcPr>
            <w:tcW w:w="1914" w:type="dxa"/>
          </w:tcPr>
          <w:p w:rsidR="000B352B" w:rsidRPr="00EE49FD" w:rsidRDefault="00A8081E" w:rsidP="00983B0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  <w:r w:rsidRPr="00EE49FD">
              <w:rPr>
                <w:rFonts w:ascii="Arial" w:hAnsi="Arial" w:cs="Arial"/>
                <w:b/>
                <w:sz w:val="32"/>
                <w:szCs w:val="32"/>
                <w:lang w:val="kk-KZ"/>
              </w:rPr>
              <w:t>21</w:t>
            </w:r>
            <w:r w:rsidR="00490A76" w:rsidRPr="00EE49FD">
              <w:rPr>
                <w:rFonts w:ascii="Arial" w:hAnsi="Arial" w:cs="Arial"/>
                <w:b/>
                <w:sz w:val="32"/>
                <w:szCs w:val="32"/>
                <w:lang w:val="kk-KZ"/>
              </w:rPr>
              <w:t>1</w:t>
            </w:r>
          </w:p>
        </w:tc>
        <w:tc>
          <w:tcPr>
            <w:tcW w:w="1915" w:type="dxa"/>
          </w:tcPr>
          <w:p w:rsidR="000B352B" w:rsidRPr="00EE49FD" w:rsidRDefault="008B64F2" w:rsidP="000B352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E49FD">
              <w:rPr>
                <w:rFonts w:ascii="Arial" w:hAnsi="Arial" w:cs="Arial"/>
                <w:sz w:val="32"/>
                <w:szCs w:val="32"/>
                <w:lang w:val="kk-KZ"/>
              </w:rPr>
              <w:t>69,63</w:t>
            </w:r>
            <w:r w:rsidR="000B352B" w:rsidRPr="00EE49FD">
              <w:rPr>
                <w:rFonts w:ascii="Arial" w:hAnsi="Arial" w:cs="Arial"/>
                <w:sz w:val="32"/>
                <w:szCs w:val="32"/>
                <w:lang w:val="kk-KZ"/>
              </w:rPr>
              <w:t xml:space="preserve"> %</w:t>
            </w:r>
          </w:p>
        </w:tc>
      </w:tr>
    </w:tbl>
    <w:p w:rsidR="00983B05" w:rsidRDefault="00983B05" w:rsidP="00983B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3B26" w:rsidRDefault="003C3B26" w:rsidP="000B7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C3B26" w:rsidRPr="00A8081E" w:rsidRDefault="003C3B26" w:rsidP="000B7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83B05" w:rsidRDefault="00983B05" w:rsidP="000B7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83B05" w:rsidRPr="00ED1488" w:rsidRDefault="00983B05" w:rsidP="0098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C3B26" w:rsidRDefault="003C3B26" w:rsidP="000B7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C3B26" w:rsidRDefault="003C3B26" w:rsidP="000B7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C3B26" w:rsidRDefault="003C3B26" w:rsidP="000B7E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C3B26" w:rsidRPr="0097704F" w:rsidRDefault="003C3B26" w:rsidP="009770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C3B26" w:rsidRPr="0097704F" w:rsidSect="000B7E9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B05"/>
    <w:rsid w:val="000238F8"/>
    <w:rsid w:val="00073F40"/>
    <w:rsid w:val="00080EC5"/>
    <w:rsid w:val="000B352B"/>
    <w:rsid w:val="000B7E9C"/>
    <w:rsid w:val="0013452C"/>
    <w:rsid w:val="00141538"/>
    <w:rsid w:val="001578B8"/>
    <w:rsid w:val="00164B85"/>
    <w:rsid w:val="00281734"/>
    <w:rsid w:val="002B710D"/>
    <w:rsid w:val="002B745C"/>
    <w:rsid w:val="002C6AA8"/>
    <w:rsid w:val="002D6FE6"/>
    <w:rsid w:val="002D77AD"/>
    <w:rsid w:val="002F6C1D"/>
    <w:rsid w:val="0031582F"/>
    <w:rsid w:val="00332426"/>
    <w:rsid w:val="0034611F"/>
    <w:rsid w:val="003561FF"/>
    <w:rsid w:val="00382961"/>
    <w:rsid w:val="003B5ACD"/>
    <w:rsid w:val="003C3B26"/>
    <w:rsid w:val="003F1CAA"/>
    <w:rsid w:val="00402DC3"/>
    <w:rsid w:val="00490A76"/>
    <w:rsid w:val="005A037A"/>
    <w:rsid w:val="00635573"/>
    <w:rsid w:val="00666D73"/>
    <w:rsid w:val="006E1E50"/>
    <w:rsid w:val="007D1ACF"/>
    <w:rsid w:val="008019D0"/>
    <w:rsid w:val="00820FC9"/>
    <w:rsid w:val="00861045"/>
    <w:rsid w:val="008627D1"/>
    <w:rsid w:val="00866237"/>
    <w:rsid w:val="008B64F2"/>
    <w:rsid w:val="008B7DA6"/>
    <w:rsid w:val="00914A24"/>
    <w:rsid w:val="00931F5B"/>
    <w:rsid w:val="0096006D"/>
    <w:rsid w:val="0097704F"/>
    <w:rsid w:val="00981666"/>
    <w:rsid w:val="00983B05"/>
    <w:rsid w:val="009924E7"/>
    <w:rsid w:val="009A2060"/>
    <w:rsid w:val="00A8081E"/>
    <w:rsid w:val="00AD0880"/>
    <w:rsid w:val="00AD2D87"/>
    <w:rsid w:val="00B12513"/>
    <w:rsid w:val="00B42756"/>
    <w:rsid w:val="00B61FB8"/>
    <w:rsid w:val="00B93879"/>
    <w:rsid w:val="00BB4D0B"/>
    <w:rsid w:val="00CE475C"/>
    <w:rsid w:val="00CE705A"/>
    <w:rsid w:val="00D24FC8"/>
    <w:rsid w:val="00D40A73"/>
    <w:rsid w:val="00D95D7F"/>
    <w:rsid w:val="00E15C76"/>
    <w:rsid w:val="00E55D27"/>
    <w:rsid w:val="00EC49A1"/>
    <w:rsid w:val="00ED1488"/>
    <w:rsid w:val="00EE49FD"/>
    <w:rsid w:val="00F303FA"/>
    <w:rsid w:val="00FE0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9A2060"/>
    <w:pPr>
      <w:spacing w:after="120"/>
      <w:ind w:left="283"/>
    </w:pPr>
    <w:rPr>
      <w:rFonts w:eastAsiaTheme="minorEastAsia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A206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2B947-FB71-47A0-92FA-AD2E1D51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49</cp:revision>
  <cp:lastPrinted>2021-04-07T08:19:00Z</cp:lastPrinted>
  <dcterms:created xsi:type="dcterms:W3CDTF">2021-01-20T09:32:00Z</dcterms:created>
  <dcterms:modified xsi:type="dcterms:W3CDTF">2021-05-24T08:33:00Z</dcterms:modified>
</cp:coreProperties>
</file>